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51" w:rsidRDefault="00AA3E51" w:rsidP="00AA3E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AA3E51" w:rsidRDefault="00AA3E51" w:rsidP="00AA3E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руководителей муниципальных </w:t>
      </w:r>
    </w:p>
    <w:p w:rsidR="00AA3E51" w:rsidRDefault="00AA3E51" w:rsidP="00AA3E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й  Хуторского сельского поселения</w:t>
      </w:r>
      <w:r w:rsidR="005B7BB2">
        <w:rPr>
          <w:rFonts w:ascii="Times New Roman" w:hAnsi="Times New Roman" w:cs="Times New Roman"/>
        </w:rPr>
        <w:t xml:space="preserve"> за отчетный период с 01.01.2020г. по 31.12.2020</w:t>
      </w:r>
      <w:r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5" w:type="dxa"/>
        <w:tblLayout w:type="fixed"/>
        <w:tblLook w:val="04A0"/>
      </w:tblPr>
      <w:tblGrid>
        <w:gridCol w:w="1807"/>
        <w:gridCol w:w="1419"/>
        <w:gridCol w:w="1276"/>
        <w:gridCol w:w="1984"/>
        <w:gridCol w:w="1276"/>
        <w:gridCol w:w="709"/>
        <w:gridCol w:w="1843"/>
        <w:gridCol w:w="850"/>
        <w:gridCol w:w="709"/>
        <w:gridCol w:w="1842"/>
        <w:gridCol w:w="1418"/>
        <w:gridCol w:w="992"/>
      </w:tblGrid>
      <w:tr w:rsidR="00AA3E51" w:rsidTr="003816D7">
        <w:trPr>
          <w:trHeight w:val="906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AA3E51" w:rsidRDefault="00AA3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AA3E51" w:rsidTr="003816D7">
        <w:trPr>
          <w:trHeight w:val="44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51" w:rsidRDefault="00AA3E51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E51" w:rsidTr="003816D7">
        <w:trPr>
          <w:trHeight w:val="113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Виктория Вячеслав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КУК «Хуторская СЦ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квартира 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квартира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приусадеб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      (1/3)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     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8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5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0D695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9 62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т</w:t>
            </w:r>
          </w:p>
        </w:tc>
      </w:tr>
      <w:tr w:rsidR="00AA3E51" w:rsidTr="003816D7">
        <w:trPr>
          <w:trHeight w:val="1068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0D6952" w:rsidP="000D695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приусадебный земельный участок</w:t>
            </w:r>
          </w:p>
          <w:p w:rsidR="000D6952" w:rsidRDefault="000D6952" w:rsidP="000D695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D69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 собственность</w:t>
            </w:r>
          </w:p>
          <w:p w:rsidR="000D6952" w:rsidRDefault="000D695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6952" w:rsidRDefault="000D695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6952" w:rsidRDefault="000D695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6952" w:rsidRDefault="000D695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 собственность</w:t>
            </w:r>
          </w:p>
          <w:p w:rsidR="000D6952" w:rsidRDefault="000D695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0D695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86,0</w:t>
            </w:r>
          </w:p>
          <w:p w:rsidR="00C74957" w:rsidRDefault="00C749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74957" w:rsidRDefault="00C749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74957" w:rsidRDefault="00C749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74957" w:rsidRDefault="00C749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74957" w:rsidRDefault="00C749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0D695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0D6952" w:rsidRDefault="000D695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6952" w:rsidRDefault="000D695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6952" w:rsidRDefault="000D695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6952" w:rsidRDefault="000D695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6952" w:rsidRDefault="000D695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52" w:rsidRDefault="00AA3E51" w:rsidP="00C74957">
            <w:pPr>
              <w:ind w:left="-107" w:firstLine="10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0D69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ртира</w:t>
            </w:r>
            <w:r w:rsidR="000D69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</w:p>
          <w:p w:rsidR="003816D7" w:rsidRDefault="003816D7" w:rsidP="003816D7">
            <w:pPr>
              <w:ind w:left="-10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индивидуальная)</w:t>
            </w:r>
          </w:p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54,0</w:t>
            </w:r>
          </w:p>
          <w:p w:rsid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P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1) Легковой автомобиль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З</w:t>
            </w: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нс</w:t>
            </w: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F</w:t>
            </w:r>
            <w:r w:rsidRPr="00AA3E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2011г.  </w:t>
            </w:r>
          </w:p>
          <w:p w:rsidR="00AA3E51" w:rsidRP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Pr="00AA3E51" w:rsidRDefault="00AA3E51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3E51" w:rsidRPr="00AA3E51" w:rsidRDefault="00AA3E51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AA3E51" w:rsidTr="003816D7">
        <w:trPr>
          <w:trHeight w:val="152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квартира </w:t>
            </w:r>
          </w:p>
          <w:p w:rsidR="003816D7" w:rsidRDefault="003816D7" w:rsidP="003816D7">
            <w:pPr>
              <w:ind w:left="-10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индивидуальная)</w:t>
            </w:r>
          </w:p>
          <w:p w:rsidR="000D6952" w:rsidRDefault="000D6952" w:rsidP="000D6952">
            <w:pPr>
              <w:ind w:left="-10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 w:rsidP="00AA3E51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1" w:rsidRDefault="00AA3E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</w:tbl>
    <w:p w:rsidR="00AA3E51" w:rsidRDefault="00AA3E51" w:rsidP="00AA3E51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AA3E51" w:rsidRDefault="00AA3E51" w:rsidP="00AA3E51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C23E1"/>
    <w:rsid w:val="000C661F"/>
    <w:rsid w:val="000D4F64"/>
    <w:rsid w:val="000D6952"/>
    <w:rsid w:val="000D747B"/>
    <w:rsid w:val="000E1006"/>
    <w:rsid w:val="00122AF8"/>
    <w:rsid w:val="001775A0"/>
    <w:rsid w:val="001B15AB"/>
    <w:rsid w:val="001C2675"/>
    <w:rsid w:val="001D4D28"/>
    <w:rsid w:val="001E50FB"/>
    <w:rsid w:val="001F5A52"/>
    <w:rsid w:val="002753C9"/>
    <w:rsid w:val="00280447"/>
    <w:rsid w:val="00316D13"/>
    <w:rsid w:val="00330A20"/>
    <w:rsid w:val="003354F0"/>
    <w:rsid w:val="00360F00"/>
    <w:rsid w:val="00366517"/>
    <w:rsid w:val="003678AF"/>
    <w:rsid w:val="00377B9E"/>
    <w:rsid w:val="003816D7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901B0"/>
    <w:rsid w:val="00497559"/>
    <w:rsid w:val="004B0A7F"/>
    <w:rsid w:val="004B40AC"/>
    <w:rsid w:val="004B4EA5"/>
    <w:rsid w:val="004C5A8A"/>
    <w:rsid w:val="004F5F1C"/>
    <w:rsid w:val="005104FA"/>
    <w:rsid w:val="005141E8"/>
    <w:rsid w:val="00521D7B"/>
    <w:rsid w:val="00526E46"/>
    <w:rsid w:val="005572ED"/>
    <w:rsid w:val="0056751E"/>
    <w:rsid w:val="005A614B"/>
    <w:rsid w:val="005B4355"/>
    <w:rsid w:val="005B7BB2"/>
    <w:rsid w:val="005C38BC"/>
    <w:rsid w:val="005D5016"/>
    <w:rsid w:val="00601518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46E38"/>
    <w:rsid w:val="00761C34"/>
    <w:rsid w:val="00765A03"/>
    <w:rsid w:val="00793C59"/>
    <w:rsid w:val="007B1616"/>
    <w:rsid w:val="007B42C4"/>
    <w:rsid w:val="007B63C6"/>
    <w:rsid w:val="007C152B"/>
    <w:rsid w:val="007D0CC2"/>
    <w:rsid w:val="007D3BD5"/>
    <w:rsid w:val="007D6359"/>
    <w:rsid w:val="007F720E"/>
    <w:rsid w:val="00803F15"/>
    <w:rsid w:val="008118F4"/>
    <w:rsid w:val="008223C6"/>
    <w:rsid w:val="0084246D"/>
    <w:rsid w:val="0084679F"/>
    <w:rsid w:val="00863AD2"/>
    <w:rsid w:val="0089662D"/>
    <w:rsid w:val="008C1EE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27CD7"/>
    <w:rsid w:val="00A552E9"/>
    <w:rsid w:val="00A61401"/>
    <w:rsid w:val="00A7149E"/>
    <w:rsid w:val="00A82CC7"/>
    <w:rsid w:val="00AA3E51"/>
    <w:rsid w:val="00AA64EE"/>
    <w:rsid w:val="00B21460"/>
    <w:rsid w:val="00B2689B"/>
    <w:rsid w:val="00B370CB"/>
    <w:rsid w:val="00B532CC"/>
    <w:rsid w:val="00B92EEF"/>
    <w:rsid w:val="00B95FBF"/>
    <w:rsid w:val="00BE19DF"/>
    <w:rsid w:val="00BF083E"/>
    <w:rsid w:val="00BF460B"/>
    <w:rsid w:val="00C00C05"/>
    <w:rsid w:val="00C658C8"/>
    <w:rsid w:val="00C74957"/>
    <w:rsid w:val="00C87221"/>
    <w:rsid w:val="00C966AC"/>
    <w:rsid w:val="00CC2C11"/>
    <w:rsid w:val="00CD4F34"/>
    <w:rsid w:val="00CF393E"/>
    <w:rsid w:val="00CF4955"/>
    <w:rsid w:val="00D00410"/>
    <w:rsid w:val="00D03E57"/>
    <w:rsid w:val="00D20954"/>
    <w:rsid w:val="00D24686"/>
    <w:rsid w:val="00D36A53"/>
    <w:rsid w:val="00D5386B"/>
    <w:rsid w:val="00D602C7"/>
    <w:rsid w:val="00D6048D"/>
    <w:rsid w:val="00D82A06"/>
    <w:rsid w:val="00DA25A8"/>
    <w:rsid w:val="00DA31AE"/>
    <w:rsid w:val="00DA4691"/>
    <w:rsid w:val="00DE7263"/>
    <w:rsid w:val="00DF12F0"/>
    <w:rsid w:val="00DF3A4E"/>
    <w:rsid w:val="00E52467"/>
    <w:rsid w:val="00E70F00"/>
    <w:rsid w:val="00E76CE1"/>
    <w:rsid w:val="00ED0ECC"/>
    <w:rsid w:val="00ED373B"/>
    <w:rsid w:val="00EE5F4F"/>
    <w:rsid w:val="00F11090"/>
    <w:rsid w:val="00F24110"/>
    <w:rsid w:val="00F5666B"/>
    <w:rsid w:val="00F651FB"/>
    <w:rsid w:val="00F77FC5"/>
    <w:rsid w:val="00FB3704"/>
    <w:rsid w:val="00FC6E7B"/>
    <w:rsid w:val="00FC7416"/>
    <w:rsid w:val="00FD3553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704E-3A09-4308-9C59-57D3B856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</cp:revision>
  <cp:lastPrinted>2016-05-05T10:33:00Z</cp:lastPrinted>
  <dcterms:created xsi:type="dcterms:W3CDTF">2015-05-08T02:16:00Z</dcterms:created>
  <dcterms:modified xsi:type="dcterms:W3CDTF">2021-04-08T10:47:00Z</dcterms:modified>
</cp:coreProperties>
</file>